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142D5B" w:rsidRPr="00142D5B" w:rsidRDefault="00142D5B" w:rsidP="0014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D5B" w:rsidRPr="00142D5B" w:rsidRDefault="00142D5B" w:rsidP="00142D5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1.10.2012г. № 213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. Верхний Карачан </w:t>
      </w:r>
    </w:p>
    <w:p w:rsidR="00142D5B" w:rsidRPr="00142D5B" w:rsidRDefault="00142D5B" w:rsidP="00142D5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утверждении перечня муниципальных услуг, предоставляемых администрацией Верхнекарачанского сельского поселения Грибановского муниципального района </w:t>
      </w:r>
    </w:p>
    <w:p w:rsidR="00142D5B" w:rsidRPr="00142D5B" w:rsidRDefault="00142D5B" w:rsidP="00142D5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Уставом Верхнекарачанского сельского поселения Грибановского муниципального района, администрация Верхнекарачанского сельского поселения Грибановского муниципального района Воронежской области  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142D5B" w:rsidRPr="00142D5B" w:rsidRDefault="00142D5B" w:rsidP="00142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2D5B" w:rsidRPr="00142D5B" w:rsidRDefault="00142D5B" w:rsidP="00142D5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твердить перечень муниципальных услуг, предоставляемых администрацией Верхнекарачанского сельского поселения Грибановского муниципального района, согласно приложению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Разместить настоящий перечень муниципальных услуг, в сети Интернет на официальном сайте муниципального образования Верхнекарачанского сельского поселения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Контроль за исполнением настоящего постановления оставляю за собой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к постановлению </w:t>
      </w:r>
    </w:p>
    <w:p w:rsidR="00142D5B" w:rsidRPr="00142D5B" w:rsidRDefault="00142D5B" w:rsidP="00142D5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и сельского поселения от 31.10. 2012 г. № 213</w:t>
      </w:r>
    </w:p>
    <w:p w:rsidR="00142D5B" w:rsidRPr="00142D5B" w:rsidRDefault="00142D5B" w:rsidP="00142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2D5B" w:rsidRPr="00142D5B" w:rsidRDefault="00142D5B" w:rsidP="00142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2D5B" w:rsidRPr="00142D5B" w:rsidRDefault="00142D5B" w:rsidP="00142D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речень муниципальных услуг, предоставляемых администрацией Верхнекарачанского сельского поселения</w:t>
      </w:r>
    </w:p>
    <w:p w:rsidR="00142D5B" w:rsidRPr="00142D5B" w:rsidRDefault="00142D5B" w:rsidP="00142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Предоставление информации об очередности предоставления жилых помещений по договорам социального найма;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Принятие на учет граждан в качестве нуждающихся в жилых помещениях, предоставляемых по договорам социального найма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Предоставление малоимущим гражданам по договорам социального найма жилых помещений муниципального жилищного фонд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Признание жилых помещений муниципального жилищного фонда непригодным для проживания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Предоставление информации о порядке предоставления жилищно-коммунальных услуг населению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Предоставление выписок из похозяйственной книги;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Предоставление информации об объектах недвижимого имущества, находящихся в муниципальной собственности и предназначенных для сдачи в аренду;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Присвоение адреса объектам недвижимости;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9. Предоставление сведений из Реестра муниципального имуществ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0.Рассмотрение обращений граждан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.Предоставление в аренду муниципального имуществ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2.Предоставление земельных участков, находящихся в собственности поселения, для строительства (без предварительного согласования мест размещения объектов)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3.Предоставление земельных участков, находящихся в собственности поселения, для строительства (с предварительным согласованием мест размещения объектов)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4. Предоставление земельных участков, находящихся в собственности поселения, для 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жилищного строительств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5. Предоставление земельных участков, находящихся в собственности поселения, для целей, не связанных со строительством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6. Предоставление земельных участков, находящихся в собственности поселения, на которых расположены здания, строения, сооружения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7. Предоставление земельных участков, находящихся в собственности поселения, для ведения садоводства, огородничества и дачного строительств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8. Предоставление земельных участков, находящихся в собственности поселения, для ведения личного подсобного хозяйства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 Предоставление земельных участков, находящихся в собственности поселения, для создания фермерского хозяйства и осуществления его деятельности. </w:t>
      </w:r>
      <w:r w:rsidRPr="00142D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0. Выдача разрешения на рубку или проведение иных работ, связанных с повреждением или уничтожением зеленых насаждений. </w:t>
      </w:r>
    </w:p>
    <w:p w:rsidR="006B07A6" w:rsidRPr="00142D5B" w:rsidRDefault="006B07A6" w:rsidP="00142D5B">
      <w:bookmarkStart w:id="0" w:name="_GoBack"/>
      <w:bookmarkEnd w:id="0"/>
    </w:p>
    <w:sectPr w:rsidR="006B07A6" w:rsidRPr="0014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8C69-88FF-454F-98E6-B09D430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3016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dcterms:created xsi:type="dcterms:W3CDTF">2018-05-03T16:05:00Z</dcterms:created>
  <dcterms:modified xsi:type="dcterms:W3CDTF">2018-05-03T19:48:00Z</dcterms:modified>
</cp:coreProperties>
</file>